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2DE19" w14:textId="77777777" w:rsidR="00E64899" w:rsidRDefault="00E64899" w:rsidP="00E64899">
      <w:pPr>
        <w:spacing w:before="60" w:after="0" w:line="240" w:lineRule="auto"/>
        <w:jc w:val="center"/>
      </w:pPr>
      <w:r>
        <w:t>VERMONT SUPERIOR COURT</w:t>
      </w:r>
      <w:bookmarkStart w:id="0" w:name="_GoBack"/>
      <w:bookmarkEnd w:id="0"/>
    </w:p>
    <w:p w14:paraId="4BCDD8A7" w14:textId="0A67A287" w:rsidR="009328EB" w:rsidRDefault="009328EB" w:rsidP="00E64899">
      <w:pPr>
        <w:spacing w:before="60" w:after="0" w:line="240" w:lineRule="auto"/>
        <w:jc w:val="center"/>
      </w:pPr>
      <w:r>
        <w:t>STATE of VERMONT</w:t>
      </w:r>
    </w:p>
    <w:p w14:paraId="32FD6F49" w14:textId="689F42BE" w:rsidR="009328EB" w:rsidRDefault="00AD0EA7" w:rsidP="00E64899">
      <w:pPr>
        <w:spacing w:after="0" w:line="240" w:lineRule="auto"/>
        <w:jc w:val="center"/>
      </w:pPr>
      <w:r>
        <w:t>________________ COUNTY</w:t>
      </w:r>
    </w:p>
    <w:p w14:paraId="3FA31D95" w14:textId="77777777" w:rsidR="009328EB" w:rsidRDefault="009328EB" w:rsidP="009328EB">
      <w:pPr>
        <w:spacing w:after="0"/>
      </w:pPr>
      <w:r>
        <w:t>___________________________)</w:t>
      </w:r>
    </w:p>
    <w:p w14:paraId="6FB2C3B4" w14:textId="77777777" w:rsidR="009328EB" w:rsidRDefault="009328EB" w:rsidP="009328EB">
      <w:pPr>
        <w:spacing w:after="0"/>
      </w:pPr>
      <w:r>
        <w:t>Plaintiff/Mortgagee</w:t>
      </w:r>
      <w:r>
        <w:tab/>
      </w:r>
      <w:r>
        <w:tab/>
        <w:t xml:space="preserve"> </w:t>
      </w:r>
      <w:r w:rsidR="00AD0EA7">
        <w:t xml:space="preserve"> )</w:t>
      </w:r>
      <w:r>
        <w:tab/>
      </w:r>
      <w:r>
        <w:tab/>
      </w:r>
      <w:r w:rsidR="00AD0EA7">
        <w:tab/>
      </w:r>
      <w:r>
        <w:t>Docket No. ________________________</w:t>
      </w:r>
    </w:p>
    <w:p w14:paraId="380AC3C8" w14:textId="77777777" w:rsidR="009328EB" w:rsidRDefault="009328EB" w:rsidP="009328EB">
      <w:pPr>
        <w:spacing w:after="0"/>
      </w:pPr>
      <w:r>
        <w:tab/>
      </w:r>
      <w:r>
        <w:tab/>
      </w:r>
      <w:r>
        <w:tab/>
      </w:r>
      <w:r>
        <w:tab/>
        <w:t xml:space="preserve"> </w:t>
      </w:r>
      <w:r w:rsidR="00AD0EA7">
        <w:t xml:space="preserve"> </w:t>
      </w:r>
      <w:r>
        <w:t>)</w:t>
      </w:r>
    </w:p>
    <w:p w14:paraId="10059F02" w14:textId="77777777" w:rsidR="009328EB" w:rsidRDefault="00AD0EA7" w:rsidP="009328EB">
      <w:pPr>
        <w:spacing w:after="0"/>
      </w:pPr>
      <w:r>
        <w:t>___________________________)</w:t>
      </w:r>
    </w:p>
    <w:p w14:paraId="42B1D0EA" w14:textId="77777777" w:rsidR="009328EB" w:rsidRDefault="009328EB" w:rsidP="009328EB">
      <w:pPr>
        <w:spacing w:after="0"/>
      </w:pPr>
      <w:r>
        <w:t xml:space="preserve">Defendant(s)/Mortgagor(s)           </w:t>
      </w:r>
      <w:r w:rsidR="00AD0EA7">
        <w:t>)</w:t>
      </w:r>
    </w:p>
    <w:p w14:paraId="3AA87BE5" w14:textId="77777777" w:rsidR="009328EB" w:rsidRDefault="009328EB" w:rsidP="009328EB">
      <w:pPr>
        <w:spacing w:after="0"/>
      </w:pPr>
    </w:p>
    <w:p w14:paraId="6CA5E6B1" w14:textId="77777777" w:rsidR="009328EB" w:rsidRDefault="009328EB" w:rsidP="00AD0EA7">
      <w:pPr>
        <w:spacing w:after="0"/>
        <w:jc w:val="center"/>
        <w:rPr>
          <w:b/>
        </w:rPr>
      </w:pPr>
      <w:r w:rsidRPr="001264B6">
        <w:rPr>
          <w:b/>
        </w:rPr>
        <w:t>FORECLOSURE MEDIATION REPORT -- PART I</w:t>
      </w:r>
      <w:r>
        <w:rPr>
          <w:b/>
        </w:rPr>
        <w:t>I</w:t>
      </w:r>
    </w:p>
    <w:p w14:paraId="339000B9" w14:textId="41A8EA6E" w:rsidR="00C63B6B" w:rsidRDefault="003D3BCF" w:rsidP="003D3BCF">
      <w:pPr>
        <w:jc w:val="center"/>
      </w:pPr>
      <w:r>
        <w:t xml:space="preserve">(File Part II </w:t>
      </w:r>
      <w:r w:rsidRPr="008E1A00">
        <w:rPr>
          <w:b/>
          <w:bCs/>
        </w:rPr>
        <w:t>only</w:t>
      </w:r>
      <w:r>
        <w:t xml:space="preserve"> with the Attorney General’s Office, not the </w:t>
      </w:r>
      <w:r w:rsidR="008E1A00">
        <w:t>C</w:t>
      </w:r>
      <w:r>
        <w:t>ourt)</w:t>
      </w:r>
    </w:p>
    <w:p w14:paraId="36788CC1" w14:textId="77777777" w:rsidR="008D20BD" w:rsidRDefault="008D20BD">
      <w:r>
        <w:rPr>
          <w:b/>
        </w:rPr>
        <w:t>Current Loan &amp; Lender Information:</w:t>
      </w:r>
    </w:p>
    <w:p w14:paraId="49BC8FE5" w14:textId="77777777" w:rsidR="008D20BD" w:rsidRDefault="008D20BD" w:rsidP="008D20BD">
      <w:pPr>
        <w:spacing w:after="0" w:line="240" w:lineRule="auto"/>
      </w:pPr>
      <w:r>
        <w:t>Current Lender:             ________________________________________________</w:t>
      </w:r>
    </w:p>
    <w:p w14:paraId="61E91E7A" w14:textId="77777777" w:rsidR="008D20BD" w:rsidRDefault="008D20BD" w:rsidP="008D20BD">
      <w:pPr>
        <w:spacing w:after="0" w:line="240" w:lineRule="auto"/>
      </w:pPr>
      <w:r>
        <w:t>Current Loan Servicer: ________________________________________________</w:t>
      </w:r>
    </w:p>
    <w:p w14:paraId="474329CD" w14:textId="77777777" w:rsidR="008D20BD" w:rsidRDefault="008D20BD" w:rsidP="008D20BD">
      <w:pPr>
        <w:spacing w:after="0" w:line="240" w:lineRule="auto"/>
      </w:pPr>
    </w:p>
    <w:p w14:paraId="76A7847F" w14:textId="77777777" w:rsidR="008D20BD" w:rsidRPr="008D20BD" w:rsidRDefault="008D20BD" w:rsidP="008D20BD">
      <w:pPr>
        <w:spacing w:after="0" w:line="240" w:lineRule="auto"/>
      </w:pPr>
      <w:r w:rsidRPr="008D20BD">
        <w:t xml:space="preserve">Loan Type: </w:t>
      </w:r>
      <w:r w:rsidR="00AD0EA7">
        <w:t xml:space="preserve"> </w:t>
      </w:r>
      <w:r w:rsidRPr="008D20BD">
        <w:t>___ Freddie Mac</w:t>
      </w:r>
      <w:r w:rsidR="00AD0EA7" w:rsidRPr="008D20BD">
        <w:t xml:space="preserve"> </w:t>
      </w:r>
      <w:r w:rsidR="00AD0EA7">
        <w:t xml:space="preserve"> </w:t>
      </w:r>
      <w:r w:rsidR="00AD0EA7" w:rsidRPr="008D20BD">
        <w:t xml:space="preserve">___ </w:t>
      </w:r>
      <w:r w:rsidRPr="008D20BD">
        <w:t>Fannie Mae</w:t>
      </w:r>
      <w:r w:rsidR="00AD0EA7" w:rsidRPr="008D20BD">
        <w:t xml:space="preserve"> </w:t>
      </w:r>
      <w:r w:rsidR="00AD0EA7">
        <w:t xml:space="preserve"> </w:t>
      </w:r>
      <w:r w:rsidR="00AD0EA7" w:rsidRPr="008D20BD">
        <w:t xml:space="preserve">___ </w:t>
      </w:r>
      <w:r w:rsidRPr="008D20BD">
        <w:t>FHA</w:t>
      </w:r>
      <w:r w:rsidR="00AD0EA7" w:rsidRPr="008D20BD">
        <w:t xml:space="preserve"> </w:t>
      </w:r>
      <w:r w:rsidR="00AD0EA7">
        <w:t xml:space="preserve"> </w:t>
      </w:r>
      <w:r w:rsidR="00AD0EA7" w:rsidRPr="008D20BD">
        <w:t xml:space="preserve">___ </w:t>
      </w:r>
      <w:r w:rsidRPr="008D20BD">
        <w:t xml:space="preserve"> VA</w:t>
      </w:r>
      <w:r w:rsidR="00AD0EA7" w:rsidRPr="008D20BD">
        <w:t xml:space="preserve"> </w:t>
      </w:r>
      <w:r w:rsidR="00AD0EA7">
        <w:t xml:space="preserve"> </w:t>
      </w:r>
      <w:r w:rsidR="00AD0EA7" w:rsidRPr="008D20BD">
        <w:t xml:space="preserve">___ </w:t>
      </w:r>
      <w:r w:rsidRPr="008D20BD">
        <w:t>Rural Housing</w:t>
      </w:r>
    </w:p>
    <w:p w14:paraId="1392F2FA" w14:textId="77777777" w:rsidR="008D20BD" w:rsidRDefault="004B5486" w:rsidP="008D20BD">
      <w:pPr>
        <w:spacing w:after="0" w:line="240" w:lineRule="auto"/>
      </w:pPr>
      <w:r>
        <w:tab/>
        <w:t xml:space="preserve">   </w:t>
      </w:r>
      <w:r w:rsidR="006B02A0">
        <w:t xml:space="preserve"> </w:t>
      </w:r>
      <w:r>
        <w:t xml:space="preserve"> </w:t>
      </w:r>
      <w:r w:rsidR="006B02A0" w:rsidRPr="008D20BD">
        <w:t xml:space="preserve"> </w:t>
      </w:r>
      <w:r w:rsidR="006B02A0">
        <w:t xml:space="preserve"> </w:t>
      </w:r>
      <w:r w:rsidR="006B02A0" w:rsidRPr="008D20BD">
        <w:t xml:space="preserve">___ </w:t>
      </w:r>
      <w:r>
        <w:t xml:space="preserve">Non </w:t>
      </w:r>
      <w:proofErr w:type="spellStart"/>
      <w:r>
        <w:t>GSE</w:t>
      </w:r>
      <w:proofErr w:type="spellEnd"/>
      <w:r w:rsidR="006B02A0" w:rsidRPr="008D20BD">
        <w:t xml:space="preserve"> </w:t>
      </w:r>
      <w:r w:rsidR="006B02A0">
        <w:t xml:space="preserve"> </w:t>
      </w:r>
      <w:r w:rsidR="006B02A0" w:rsidRPr="008D20BD">
        <w:t xml:space="preserve">___ </w:t>
      </w:r>
      <w:r w:rsidR="008D20BD">
        <w:t>Other (</w:t>
      </w:r>
      <w:r w:rsidR="00F27732">
        <w:rPr>
          <w:sz w:val="16"/>
          <w:szCs w:val="16"/>
        </w:rPr>
        <w:t>specify</w:t>
      </w:r>
      <w:r w:rsidR="008D20BD">
        <w:rPr>
          <w:sz w:val="16"/>
          <w:szCs w:val="16"/>
        </w:rPr>
        <w:t>)</w:t>
      </w:r>
      <w:r w:rsidR="00F27732">
        <w:rPr>
          <w:sz w:val="16"/>
          <w:szCs w:val="16"/>
        </w:rPr>
        <w:t xml:space="preserve">  </w:t>
      </w:r>
      <w:r w:rsidR="008D20BD">
        <w:t>_________</w:t>
      </w:r>
      <w:r>
        <w:t>_____</w:t>
      </w:r>
      <w:r w:rsidR="008D20BD">
        <w:t>_________________</w:t>
      </w:r>
    </w:p>
    <w:p w14:paraId="07801799" w14:textId="77777777" w:rsidR="008D20BD" w:rsidRDefault="008D20BD" w:rsidP="008D20BD">
      <w:pPr>
        <w:spacing w:after="0" w:line="240" w:lineRule="auto"/>
      </w:pPr>
    </w:p>
    <w:p w14:paraId="5815F397" w14:textId="77777777" w:rsidR="008D20BD" w:rsidRDefault="0099356D" w:rsidP="008D20BD">
      <w:pPr>
        <w:spacing w:after="0" w:line="240" w:lineRule="auto"/>
      </w:pPr>
      <w:r>
        <w:t xml:space="preserve">Current </w:t>
      </w:r>
      <w:r w:rsidR="008D20BD">
        <w:t>Terms of Loan:</w:t>
      </w:r>
    </w:p>
    <w:p w14:paraId="5D2ECBBC" w14:textId="77777777" w:rsidR="008D20BD" w:rsidRDefault="008D20BD" w:rsidP="008D20BD">
      <w:pPr>
        <w:spacing w:after="0" w:line="240" w:lineRule="auto"/>
      </w:pPr>
      <w:r>
        <w:tab/>
        <w:t>Interest Rate:  _____</w:t>
      </w:r>
      <w:r w:rsidR="002A54C8">
        <w:t>%</w:t>
      </w:r>
      <w:r>
        <w:t xml:space="preserve">   Term (</w:t>
      </w:r>
      <w:r>
        <w:rPr>
          <w:sz w:val="16"/>
          <w:szCs w:val="16"/>
        </w:rPr>
        <w:t>Number of Months):</w:t>
      </w:r>
      <w:r>
        <w:t xml:space="preserve">  ____</w:t>
      </w:r>
      <w:r w:rsidR="004B5486">
        <w:t>__</w:t>
      </w:r>
      <w:r>
        <w:t>__</w:t>
      </w:r>
      <w:r w:rsidR="00E66975">
        <w:t xml:space="preserve">  </w:t>
      </w:r>
    </w:p>
    <w:p w14:paraId="674ACA01" w14:textId="77777777" w:rsidR="00E66975" w:rsidRPr="00622028" w:rsidRDefault="00E66975" w:rsidP="008D20BD">
      <w:pPr>
        <w:spacing w:after="0" w:line="240" w:lineRule="auto"/>
        <w:rPr>
          <w:sz w:val="16"/>
          <w:szCs w:val="16"/>
        </w:rPr>
      </w:pPr>
      <w:r>
        <w:tab/>
        <w:t>Unpaid Principal Balance:  ___________________</w:t>
      </w:r>
      <w:r w:rsidR="00622028">
        <w:t xml:space="preserve"> </w:t>
      </w:r>
    </w:p>
    <w:p w14:paraId="3B3478FB" w14:textId="77777777" w:rsidR="00E66975" w:rsidRDefault="00E66975" w:rsidP="008D20BD">
      <w:pPr>
        <w:spacing w:after="0" w:line="240" w:lineRule="auto"/>
      </w:pPr>
      <w:r>
        <w:tab/>
        <w:t>Reinstatement Amount:  ____________________</w:t>
      </w:r>
      <w:r w:rsidR="00622028">
        <w:t xml:space="preserve">  Date: _____________</w:t>
      </w:r>
    </w:p>
    <w:p w14:paraId="67120F3F" w14:textId="77777777" w:rsidR="00E66975" w:rsidRDefault="00E66975" w:rsidP="008D20BD">
      <w:pPr>
        <w:spacing w:after="0" w:line="240" w:lineRule="auto"/>
      </w:pPr>
      <w:r>
        <w:tab/>
        <w:t>Payoff Amount:  ___________________________</w:t>
      </w:r>
      <w:r w:rsidR="00622028">
        <w:t xml:space="preserve">   Date: _____________</w:t>
      </w:r>
    </w:p>
    <w:p w14:paraId="3ADFCA77" w14:textId="77777777" w:rsidR="00622028" w:rsidRPr="004B5486" w:rsidRDefault="00622028" w:rsidP="008D20BD">
      <w:pPr>
        <w:spacing w:after="0" w:line="240" w:lineRule="auto"/>
        <w:rPr>
          <w:sz w:val="16"/>
          <w:szCs w:val="16"/>
        </w:rPr>
      </w:pPr>
      <w:r>
        <w:tab/>
        <w:t xml:space="preserve">Current </w:t>
      </w:r>
      <w:r w:rsidR="00AD0EA7">
        <w:t>Principal &amp;</w:t>
      </w:r>
      <w:r w:rsidR="004B5486">
        <w:t xml:space="preserve"> Interest:  _________________  </w:t>
      </w:r>
      <w:r w:rsidR="004B5486">
        <w:rPr>
          <w:sz w:val="16"/>
          <w:szCs w:val="16"/>
        </w:rPr>
        <w:t>(Monthly Payment Amount)</w:t>
      </w:r>
    </w:p>
    <w:p w14:paraId="36670442" w14:textId="77777777" w:rsidR="00622028" w:rsidRPr="004B5486" w:rsidRDefault="00622028" w:rsidP="008D20BD">
      <w:pPr>
        <w:spacing w:after="0" w:line="240" w:lineRule="auto"/>
        <w:rPr>
          <w:sz w:val="16"/>
          <w:szCs w:val="16"/>
        </w:rPr>
      </w:pPr>
      <w:r>
        <w:tab/>
        <w:t xml:space="preserve">Current Property Taxes &amp; </w:t>
      </w:r>
      <w:r w:rsidR="004B5486">
        <w:t xml:space="preserve">Property </w:t>
      </w:r>
      <w:r>
        <w:t>Insurance:  ______________</w:t>
      </w:r>
      <w:r w:rsidR="004B5486">
        <w:rPr>
          <w:sz w:val="16"/>
          <w:szCs w:val="16"/>
        </w:rPr>
        <w:t xml:space="preserve">  (Monthly)</w:t>
      </w:r>
    </w:p>
    <w:p w14:paraId="291B2754" w14:textId="77777777" w:rsidR="00622028" w:rsidRPr="004B5486" w:rsidRDefault="004B5486" w:rsidP="008D20BD">
      <w:pPr>
        <w:spacing w:after="0" w:line="240" w:lineRule="auto"/>
        <w:rPr>
          <w:sz w:val="16"/>
          <w:szCs w:val="16"/>
        </w:rPr>
      </w:pPr>
      <w:r>
        <w:tab/>
      </w:r>
      <w:proofErr w:type="spellStart"/>
      <w:r>
        <w:t>HOA</w:t>
      </w:r>
      <w:proofErr w:type="spellEnd"/>
      <w:r>
        <w:t xml:space="preserve"> Fees</w:t>
      </w:r>
      <w:r w:rsidR="0028428C">
        <w:t xml:space="preserve">:  __________ </w:t>
      </w:r>
      <w:r>
        <w:t xml:space="preserve"> P</w:t>
      </w:r>
      <w:r w:rsidR="0028428C">
        <w:t xml:space="preserve">rivate </w:t>
      </w:r>
      <w:r>
        <w:t>M</w:t>
      </w:r>
      <w:r w:rsidR="0028428C">
        <w:t xml:space="preserve">ortgage </w:t>
      </w:r>
      <w:r>
        <w:t>I</w:t>
      </w:r>
      <w:r w:rsidR="0028428C">
        <w:t>nsurance</w:t>
      </w:r>
      <w:r w:rsidR="00622028">
        <w:t>:  ________</w:t>
      </w:r>
      <w:r>
        <w:t xml:space="preserve">  </w:t>
      </w:r>
      <w:r>
        <w:rPr>
          <w:sz w:val="16"/>
          <w:szCs w:val="16"/>
        </w:rPr>
        <w:t>(Monthly)</w:t>
      </w:r>
    </w:p>
    <w:p w14:paraId="11C082B5" w14:textId="77777777" w:rsidR="00622028" w:rsidRPr="004B5486" w:rsidRDefault="00622028" w:rsidP="008D20BD">
      <w:pPr>
        <w:spacing w:after="0" w:line="240" w:lineRule="auto"/>
        <w:rPr>
          <w:sz w:val="16"/>
          <w:szCs w:val="16"/>
        </w:rPr>
      </w:pPr>
      <w:r>
        <w:tab/>
        <w:t>Total</w:t>
      </w:r>
      <w:r w:rsidR="004B5486">
        <w:t xml:space="preserve"> </w:t>
      </w:r>
      <w:proofErr w:type="spellStart"/>
      <w:r w:rsidR="004B5486">
        <w:t>PITIA</w:t>
      </w:r>
      <w:proofErr w:type="spellEnd"/>
      <w:r w:rsidR="004B5486">
        <w:t xml:space="preserve">:   ____________________  </w:t>
      </w:r>
      <w:r w:rsidR="004B5486">
        <w:rPr>
          <w:sz w:val="16"/>
          <w:szCs w:val="16"/>
        </w:rPr>
        <w:t>(Monthly Payment Amount)</w:t>
      </w:r>
    </w:p>
    <w:p w14:paraId="21630E48" w14:textId="77777777" w:rsidR="008D20BD" w:rsidRDefault="008D20BD" w:rsidP="008D20BD">
      <w:pPr>
        <w:spacing w:after="0" w:line="240" w:lineRule="auto"/>
      </w:pPr>
      <w:r w:rsidRPr="008D20BD">
        <w:tab/>
      </w:r>
      <w:r w:rsidRPr="008D20BD">
        <w:tab/>
      </w:r>
    </w:p>
    <w:p w14:paraId="7027A04B" w14:textId="77777777" w:rsidR="00622028" w:rsidRDefault="00622028" w:rsidP="008D20BD">
      <w:pPr>
        <w:spacing w:after="0" w:line="240" w:lineRule="auto"/>
      </w:pPr>
      <w:r>
        <w:t>Prior Loan Modification:</w:t>
      </w:r>
    </w:p>
    <w:p w14:paraId="3B3D49AB" w14:textId="77777777" w:rsidR="00622028" w:rsidRDefault="00622028" w:rsidP="008D20BD">
      <w:pPr>
        <w:spacing w:after="0" w:line="240" w:lineRule="auto"/>
      </w:pPr>
      <w:r>
        <w:tab/>
        <w:t>Date:</w:t>
      </w:r>
      <w:r w:rsidR="006B02A0">
        <w:t xml:space="preserve"> </w:t>
      </w:r>
      <w:r>
        <w:t xml:space="preserve"> _____________________________</w:t>
      </w:r>
    </w:p>
    <w:p w14:paraId="393FF8AB" w14:textId="77777777" w:rsidR="00622028" w:rsidRDefault="00622028" w:rsidP="008D20BD">
      <w:pPr>
        <w:spacing w:after="0" w:line="240" w:lineRule="auto"/>
      </w:pPr>
      <w:r>
        <w:tab/>
        <w:t>Description: (</w:t>
      </w:r>
      <w:r w:rsidR="006B02A0">
        <w:rPr>
          <w:sz w:val="16"/>
          <w:szCs w:val="16"/>
        </w:rPr>
        <w:t xml:space="preserve">type of modification &amp; terms) </w:t>
      </w:r>
      <w:r>
        <w:t xml:space="preserve"> _______________________________</w:t>
      </w:r>
    </w:p>
    <w:p w14:paraId="66337FE7" w14:textId="77777777" w:rsidR="00622028" w:rsidRDefault="00622028" w:rsidP="008D20BD">
      <w:pPr>
        <w:spacing w:after="0" w:line="240" w:lineRule="auto"/>
      </w:pPr>
      <w:r>
        <w:tab/>
        <w:t>____________________________________________________________</w:t>
      </w:r>
    </w:p>
    <w:p w14:paraId="60BE9B34" w14:textId="77777777" w:rsidR="00130184" w:rsidRDefault="00130184" w:rsidP="008D20BD">
      <w:pPr>
        <w:spacing w:after="0" w:line="240" w:lineRule="auto"/>
      </w:pPr>
    </w:p>
    <w:p w14:paraId="0B551560" w14:textId="77777777" w:rsidR="000421FD" w:rsidRDefault="000421FD" w:rsidP="008D20BD">
      <w:pPr>
        <w:spacing w:after="0" w:line="240" w:lineRule="auto"/>
        <w:rPr>
          <w:b/>
        </w:rPr>
      </w:pPr>
      <w:r>
        <w:rPr>
          <w:b/>
        </w:rPr>
        <w:t>Foreclosure Property Information:</w:t>
      </w:r>
    </w:p>
    <w:p w14:paraId="5A21C489" w14:textId="77777777" w:rsidR="000421FD" w:rsidRPr="000421FD" w:rsidRDefault="000421FD" w:rsidP="008D20BD">
      <w:pPr>
        <w:spacing w:after="0" w:line="240" w:lineRule="auto"/>
        <w:rPr>
          <w:b/>
        </w:rPr>
      </w:pPr>
    </w:p>
    <w:p w14:paraId="5C7DB29B" w14:textId="77777777" w:rsidR="00130184" w:rsidRDefault="00130184" w:rsidP="008D20BD">
      <w:pPr>
        <w:spacing w:after="0" w:line="240" w:lineRule="auto"/>
      </w:pPr>
      <w:r>
        <w:tab/>
      </w:r>
      <w:proofErr w:type="spellStart"/>
      <w:r>
        <w:t>FMV</w:t>
      </w:r>
      <w:proofErr w:type="spellEnd"/>
      <w:r>
        <w:t>:</w:t>
      </w:r>
      <w:r w:rsidR="006B02A0">
        <w:t xml:space="preserve"> </w:t>
      </w:r>
      <w:r>
        <w:t xml:space="preserve"> ________________   </w:t>
      </w:r>
      <w:r>
        <w:tab/>
        <w:t>Date:  ________________</w:t>
      </w:r>
    </w:p>
    <w:p w14:paraId="5D39C14B" w14:textId="77777777" w:rsidR="00F27732" w:rsidRPr="00622028" w:rsidRDefault="00F27732" w:rsidP="00F27732">
      <w:pPr>
        <w:spacing w:after="0" w:line="240" w:lineRule="auto"/>
        <w:ind w:firstLine="720"/>
      </w:pPr>
      <w:r>
        <w:t>Basis Used to Determine:  ______________________________________</w:t>
      </w:r>
    </w:p>
    <w:p w14:paraId="0BB9440C" w14:textId="77777777" w:rsidR="00622028" w:rsidRDefault="00622028" w:rsidP="008D20BD">
      <w:pPr>
        <w:spacing w:after="0" w:line="240" w:lineRule="auto"/>
      </w:pPr>
      <w:r>
        <w:tab/>
      </w:r>
      <w:r w:rsidR="00F27732">
        <w:t xml:space="preserve">Assessed Value:  _________________   Date: </w:t>
      </w:r>
      <w:r w:rsidR="006B02A0">
        <w:t xml:space="preserve"> </w:t>
      </w:r>
      <w:r w:rsidR="00F27732">
        <w:t>___________________</w:t>
      </w:r>
    </w:p>
    <w:p w14:paraId="5D74461E" w14:textId="77777777" w:rsidR="004F3071" w:rsidRDefault="004F3071" w:rsidP="008D20BD">
      <w:pPr>
        <w:spacing w:after="0" w:line="240" w:lineRule="auto"/>
      </w:pPr>
    </w:p>
    <w:p w14:paraId="50B2CADC" w14:textId="77777777" w:rsidR="004F3071" w:rsidRDefault="004F3071" w:rsidP="008D20BD">
      <w:pPr>
        <w:spacing w:after="0" w:line="240" w:lineRule="auto"/>
      </w:pPr>
    </w:p>
    <w:p w14:paraId="761D2B37" w14:textId="77777777" w:rsidR="004F3071" w:rsidRDefault="004F3071" w:rsidP="008D20BD">
      <w:pPr>
        <w:spacing w:after="0" w:line="240" w:lineRule="auto"/>
      </w:pPr>
    </w:p>
    <w:p w14:paraId="580FE041" w14:textId="77777777" w:rsidR="004F3071" w:rsidRDefault="004F3071" w:rsidP="008D20BD">
      <w:pPr>
        <w:spacing w:after="0" w:line="240" w:lineRule="auto"/>
      </w:pPr>
    </w:p>
    <w:p w14:paraId="741B0071" w14:textId="77777777" w:rsidR="004F3071" w:rsidRDefault="004F3071" w:rsidP="008D20BD">
      <w:pPr>
        <w:spacing w:after="0" w:line="240" w:lineRule="auto"/>
        <w:rPr>
          <w:b/>
        </w:rPr>
      </w:pPr>
      <w:r>
        <w:rPr>
          <w:b/>
        </w:rPr>
        <w:lastRenderedPageBreak/>
        <w:t>Mortgagor Residence Information:</w:t>
      </w:r>
    </w:p>
    <w:p w14:paraId="4AECDF4B" w14:textId="77777777" w:rsidR="004F3071" w:rsidRDefault="004F3071" w:rsidP="008D20BD">
      <w:pPr>
        <w:spacing w:after="0" w:line="240" w:lineRule="auto"/>
      </w:pPr>
    </w:p>
    <w:p w14:paraId="7C3F1DFA" w14:textId="77777777" w:rsidR="004F3071" w:rsidRDefault="004F3071" w:rsidP="008D20BD">
      <w:pPr>
        <w:spacing w:after="0" w:line="240" w:lineRule="auto"/>
      </w:pPr>
      <w:r>
        <w:t xml:space="preserve">Does Mortgagor(s) Who Participated in Mediation Live at Foreclosure Property: ____ </w:t>
      </w:r>
      <w:r w:rsidR="006B02A0">
        <w:t xml:space="preserve"> </w:t>
      </w:r>
      <w:r>
        <w:t>Yes  _____ No</w:t>
      </w:r>
    </w:p>
    <w:p w14:paraId="1C6E08F1" w14:textId="77777777" w:rsidR="004F3071" w:rsidRDefault="004F3071" w:rsidP="008D20BD">
      <w:pPr>
        <w:spacing w:after="0" w:line="240" w:lineRule="auto"/>
      </w:pPr>
      <w:r>
        <w:t>Will Mediation Outcome Result in Mortgagor(s) Living at Foreclosure Property:  ____  Yes  _____ No</w:t>
      </w:r>
    </w:p>
    <w:p w14:paraId="4459C89D" w14:textId="77777777" w:rsidR="004F3071" w:rsidRDefault="004F3071" w:rsidP="008D20BD">
      <w:pPr>
        <w:spacing w:after="0" w:line="240" w:lineRule="auto"/>
      </w:pPr>
    </w:p>
    <w:p w14:paraId="4371F851" w14:textId="77777777" w:rsidR="004F3071" w:rsidRDefault="004F3071" w:rsidP="008D20BD">
      <w:pPr>
        <w:spacing w:after="0" w:line="240" w:lineRule="auto"/>
        <w:rPr>
          <w:sz w:val="16"/>
          <w:szCs w:val="16"/>
        </w:rPr>
      </w:pPr>
      <w:r>
        <w:rPr>
          <w:b/>
        </w:rPr>
        <w:t>Terms of Settlements Reached During Mediation:</w:t>
      </w:r>
      <w:r w:rsidR="00A20C83">
        <w:t xml:space="preserve"> </w:t>
      </w:r>
      <w:r>
        <w:rPr>
          <w:sz w:val="16"/>
          <w:szCs w:val="16"/>
        </w:rPr>
        <w:t xml:space="preserve">(specific details for </w:t>
      </w:r>
      <w:r w:rsidR="00A20C83">
        <w:rPr>
          <w:sz w:val="16"/>
          <w:szCs w:val="16"/>
        </w:rPr>
        <w:t xml:space="preserve">outcomes listed in </w:t>
      </w:r>
      <w:r w:rsidR="002A54C8">
        <w:rPr>
          <w:sz w:val="16"/>
          <w:szCs w:val="16"/>
        </w:rPr>
        <w:t xml:space="preserve">Mediation </w:t>
      </w:r>
      <w:r w:rsidR="00A20C83">
        <w:rPr>
          <w:sz w:val="16"/>
          <w:szCs w:val="16"/>
        </w:rPr>
        <w:t>Report Part I)</w:t>
      </w:r>
    </w:p>
    <w:p w14:paraId="065007A2" w14:textId="77777777" w:rsidR="00A20C83" w:rsidRDefault="00A20C83" w:rsidP="008D20BD">
      <w:pPr>
        <w:spacing w:after="0" w:line="240" w:lineRule="auto"/>
        <w:rPr>
          <w:sz w:val="16"/>
          <w:szCs w:val="16"/>
        </w:rPr>
      </w:pPr>
    </w:p>
    <w:p w14:paraId="47417AEA" w14:textId="77777777" w:rsidR="002A54C8" w:rsidRDefault="002A54C8" w:rsidP="008D20BD">
      <w:pPr>
        <w:spacing w:after="0" w:line="240" w:lineRule="auto"/>
      </w:pPr>
      <w:r>
        <w:t>Loan Modification:</w:t>
      </w:r>
    </w:p>
    <w:p w14:paraId="36152B2A" w14:textId="77777777" w:rsidR="00384143" w:rsidRDefault="00384143" w:rsidP="00384143">
      <w:pPr>
        <w:spacing w:after="0" w:line="240" w:lineRule="auto"/>
      </w:pPr>
      <w:r>
        <w:tab/>
        <w:t>Interest Rate:  _____%   Term (</w:t>
      </w:r>
      <w:r>
        <w:rPr>
          <w:sz w:val="16"/>
          <w:szCs w:val="16"/>
        </w:rPr>
        <w:t>Number of Months):</w:t>
      </w:r>
      <w:r>
        <w:t xml:space="preserve">  ________  </w:t>
      </w:r>
    </w:p>
    <w:p w14:paraId="6525C106" w14:textId="77777777" w:rsidR="00384143" w:rsidRPr="00622028" w:rsidRDefault="00384143" w:rsidP="00384143">
      <w:pPr>
        <w:spacing w:after="0" w:line="240" w:lineRule="auto"/>
        <w:rPr>
          <w:sz w:val="16"/>
          <w:szCs w:val="16"/>
        </w:rPr>
      </w:pPr>
      <w:r>
        <w:tab/>
      </w:r>
      <w:r w:rsidR="006324BE">
        <w:t xml:space="preserve">New </w:t>
      </w:r>
      <w:r>
        <w:t xml:space="preserve">Unpaid Principal Balance:  ___________________ </w:t>
      </w:r>
    </w:p>
    <w:p w14:paraId="746AEA0E" w14:textId="77777777" w:rsidR="00384143" w:rsidRDefault="00384143" w:rsidP="00384143">
      <w:pPr>
        <w:spacing w:after="0" w:line="240" w:lineRule="auto"/>
      </w:pPr>
      <w:r>
        <w:tab/>
        <w:t>Principal Deferment (</w:t>
      </w:r>
      <w:r>
        <w:rPr>
          <w:sz w:val="16"/>
          <w:szCs w:val="16"/>
        </w:rPr>
        <w:t>if any)</w:t>
      </w:r>
      <w:r>
        <w:t xml:space="preserve">:  ____________________   </w:t>
      </w:r>
    </w:p>
    <w:p w14:paraId="44A203FC" w14:textId="77777777" w:rsidR="00384143" w:rsidRDefault="00384143" w:rsidP="00384143">
      <w:pPr>
        <w:spacing w:after="0" w:line="240" w:lineRule="auto"/>
      </w:pPr>
      <w:r>
        <w:tab/>
        <w:t xml:space="preserve">Principal Forgiveness </w:t>
      </w:r>
      <w:r>
        <w:rPr>
          <w:sz w:val="16"/>
          <w:szCs w:val="16"/>
        </w:rPr>
        <w:t>(if any)</w:t>
      </w:r>
      <w:r>
        <w:t>:  ____________________</w:t>
      </w:r>
    </w:p>
    <w:p w14:paraId="167FBFC7" w14:textId="77777777" w:rsidR="00384143" w:rsidRPr="004B5486" w:rsidRDefault="00384143" w:rsidP="00384143">
      <w:pPr>
        <w:spacing w:after="0" w:line="240" w:lineRule="auto"/>
        <w:rPr>
          <w:sz w:val="16"/>
          <w:szCs w:val="16"/>
        </w:rPr>
      </w:pPr>
      <w:r>
        <w:tab/>
        <w:t>New Principal</w:t>
      </w:r>
      <w:r w:rsidR="006B02A0">
        <w:t xml:space="preserve"> &amp; Interest:  _________________</w:t>
      </w:r>
      <w:r>
        <w:t xml:space="preserve">  </w:t>
      </w:r>
      <w:r>
        <w:rPr>
          <w:sz w:val="16"/>
          <w:szCs w:val="16"/>
        </w:rPr>
        <w:t>(Monthly Payment Amount)</w:t>
      </w:r>
    </w:p>
    <w:p w14:paraId="3DECF7FB" w14:textId="77777777" w:rsidR="00384143" w:rsidRPr="004B5486" w:rsidRDefault="00384143" w:rsidP="00384143">
      <w:pPr>
        <w:spacing w:after="0" w:line="240" w:lineRule="auto"/>
        <w:rPr>
          <w:sz w:val="16"/>
          <w:szCs w:val="16"/>
        </w:rPr>
      </w:pPr>
      <w:r>
        <w:tab/>
        <w:t xml:space="preserve">Property Taxes &amp; </w:t>
      </w:r>
      <w:r w:rsidR="006B02A0">
        <w:t xml:space="preserve">Property Insurance: </w:t>
      </w:r>
      <w:r>
        <w:t xml:space="preserve"> ______________</w:t>
      </w:r>
      <w:r>
        <w:rPr>
          <w:sz w:val="16"/>
          <w:szCs w:val="16"/>
        </w:rPr>
        <w:t xml:space="preserve">  (Monthly)</w:t>
      </w:r>
    </w:p>
    <w:p w14:paraId="46F224FC" w14:textId="77777777" w:rsidR="00384143" w:rsidRPr="004B5486" w:rsidRDefault="00384143" w:rsidP="00384143">
      <w:pPr>
        <w:spacing w:after="0" w:line="240" w:lineRule="auto"/>
        <w:rPr>
          <w:sz w:val="16"/>
          <w:szCs w:val="16"/>
        </w:rPr>
      </w:pPr>
      <w:r>
        <w:tab/>
      </w:r>
      <w:proofErr w:type="spellStart"/>
      <w:r>
        <w:t>HOA</w:t>
      </w:r>
      <w:proofErr w:type="spellEnd"/>
      <w:r>
        <w:t xml:space="preserve"> Fees:  __________  </w:t>
      </w:r>
      <w:r>
        <w:rPr>
          <w:sz w:val="16"/>
          <w:szCs w:val="16"/>
        </w:rPr>
        <w:t>(Monthly)</w:t>
      </w:r>
      <w:r>
        <w:t xml:space="preserve">  PMI:  __________  </w:t>
      </w:r>
      <w:r>
        <w:rPr>
          <w:sz w:val="16"/>
          <w:szCs w:val="16"/>
        </w:rPr>
        <w:t>(Monthly)</w:t>
      </w:r>
    </w:p>
    <w:p w14:paraId="5281B85A" w14:textId="77777777" w:rsidR="00384143" w:rsidRDefault="00384143" w:rsidP="00384143">
      <w:pPr>
        <w:spacing w:after="0" w:line="240" w:lineRule="auto"/>
        <w:rPr>
          <w:sz w:val="16"/>
          <w:szCs w:val="16"/>
        </w:rPr>
      </w:pPr>
      <w:r>
        <w:tab/>
        <w:t xml:space="preserve">Total New </w:t>
      </w:r>
      <w:proofErr w:type="spellStart"/>
      <w:r>
        <w:t>PITIA</w:t>
      </w:r>
      <w:proofErr w:type="spellEnd"/>
      <w:r>
        <w:t xml:space="preserve">:  ____________________  </w:t>
      </w:r>
      <w:r>
        <w:rPr>
          <w:sz w:val="16"/>
          <w:szCs w:val="16"/>
        </w:rPr>
        <w:t>(Monthly Payment Amount)</w:t>
      </w:r>
    </w:p>
    <w:p w14:paraId="558A489C" w14:textId="77777777" w:rsidR="006324BE" w:rsidRDefault="006324BE" w:rsidP="00384143">
      <w:pPr>
        <w:spacing w:after="0" w:line="240" w:lineRule="auto"/>
      </w:pPr>
      <w:r>
        <w:rPr>
          <w:sz w:val="16"/>
          <w:szCs w:val="16"/>
        </w:rPr>
        <w:tab/>
      </w:r>
      <w:r>
        <w:t xml:space="preserve">Additional Terms </w:t>
      </w:r>
      <w:r>
        <w:rPr>
          <w:sz w:val="16"/>
          <w:szCs w:val="16"/>
        </w:rPr>
        <w:t>(if any)</w:t>
      </w:r>
      <w:r>
        <w:t>:  ____________________________</w:t>
      </w:r>
      <w:r w:rsidR="005805A5">
        <w:t>___</w:t>
      </w:r>
      <w:r>
        <w:t>____________</w:t>
      </w:r>
    </w:p>
    <w:p w14:paraId="35106270" w14:textId="77777777" w:rsidR="00527849" w:rsidRPr="006324BE" w:rsidRDefault="00527849" w:rsidP="00384143">
      <w:pPr>
        <w:spacing w:after="0" w:line="240" w:lineRule="auto"/>
      </w:pPr>
      <w:r>
        <w:tab/>
        <w:t>_________________________________________________</w:t>
      </w:r>
      <w:r w:rsidR="005805A5">
        <w:t>___</w:t>
      </w:r>
      <w:r>
        <w:t>___________</w:t>
      </w:r>
    </w:p>
    <w:p w14:paraId="509D2D64" w14:textId="77777777" w:rsidR="00327885" w:rsidRDefault="00327885" w:rsidP="00384143">
      <w:pPr>
        <w:spacing w:after="0" w:line="240" w:lineRule="auto"/>
        <w:rPr>
          <w:sz w:val="16"/>
          <w:szCs w:val="16"/>
        </w:rPr>
      </w:pPr>
    </w:p>
    <w:p w14:paraId="38E332D7" w14:textId="77777777" w:rsidR="00327885" w:rsidRDefault="00327885" w:rsidP="00384143">
      <w:pPr>
        <w:spacing w:after="0" w:line="240" w:lineRule="auto"/>
      </w:pPr>
      <w:r>
        <w:t>Repayment Plan:</w:t>
      </w:r>
    </w:p>
    <w:p w14:paraId="7F222FF4" w14:textId="77777777" w:rsidR="00327885" w:rsidRDefault="00327885" w:rsidP="00384143">
      <w:pPr>
        <w:spacing w:after="0" w:line="240" w:lineRule="auto"/>
      </w:pPr>
    </w:p>
    <w:p w14:paraId="5D969947" w14:textId="77777777" w:rsidR="00327885" w:rsidRDefault="00327885" w:rsidP="00384143">
      <w:pPr>
        <w:spacing w:after="0" w:line="240" w:lineRule="auto"/>
      </w:pPr>
      <w:r>
        <w:tab/>
        <w:t>Payment Amount:  __</w:t>
      </w:r>
      <w:r w:rsidR="00384475">
        <w:t>____</w:t>
      </w:r>
      <w:r>
        <w:t>___  Payment Frequency:  ___________</w:t>
      </w:r>
    </w:p>
    <w:p w14:paraId="75831986" w14:textId="77777777" w:rsidR="00384475" w:rsidRDefault="00384475" w:rsidP="00384143">
      <w:pPr>
        <w:spacing w:after="0" w:line="240" w:lineRule="auto"/>
      </w:pPr>
      <w:r>
        <w:tab/>
        <w:t>Total Number of Payments:  _______  Tota</w:t>
      </w:r>
      <w:r w:rsidR="005805A5">
        <w:t>l Repayment Amount:  _________</w:t>
      </w:r>
      <w:r>
        <w:t xml:space="preserve">  </w:t>
      </w:r>
    </w:p>
    <w:p w14:paraId="417716A0" w14:textId="77777777" w:rsidR="0000477D" w:rsidRPr="0000477D" w:rsidRDefault="0000477D" w:rsidP="00384143">
      <w:pPr>
        <w:spacing w:after="0" w:line="240" w:lineRule="auto"/>
      </w:pPr>
      <w:r>
        <w:tab/>
        <w:t xml:space="preserve">Additional Terms </w:t>
      </w:r>
      <w:r>
        <w:rPr>
          <w:sz w:val="16"/>
          <w:szCs w:val="16"/>
        </w:rPr>
        <w:t>(if any)</w:t>
      </w:r>
      <w:r>
        <w:t>:</w:t>
      </w:r>
      <w:r w:rsidR="006B02A0">
        <w:t xml:space="preserve"> </w:t>
      </w:r>
      <w:r>
        <w:t xml:space="preserve"> ______________</w:t>
      </w:r>
      <w:r w:rsidR="005805A5">
        <w:t>_____________________________</w:t>
      </w:r>
    </w:p>
    <w:p w14:paraId="10ABD62A" w14:textId="77777777" w:rsidR="00384475" w:rsidRDefault="00384475" w:rsidP="00384143">
      <w:pPr>
        <w:spacing w:after="0" w:line="240" w:lineRule="auto"/>
      </w:pPr>
    </w:p>
    <w:p w14:paraId="2B43BB29" w14:textId="77777777" w:rsidR="00384475" w:rsidRDefault="00384475" w:rsidP="00384143">
      <w:pPr>
        <w:spacing w:after="0" w:line="240" w:lineRule="auto"/>
      </w:pPr>
      <w:r>
        <w:t>Forbearance Agreement Terms:  _________________________________________</w:t>
      </w:r>
      <w:r w:rsidR="006B02A0">
        <w:t>_</w:t>
      </w:r>
      <w:r>
        <w:t>_</w:t>
      </w:r>
    </w:p>
    <w:p w14:paraId="606FECAF" w14:textId="77777777" w:rsidR="00775BBB" w:rsidRDefault="00775BBB" w:rsidP="00384143">
      <w:pPr>
        <w:spacing w:after="0" w:line="240" w:lineRule="auto"/>
      </w:pPr>
      <w:r>
        <w:tab/>
      </w:r>
      <w:r w:rsidR="006B02A0">
        <w:t>_______________________________________________________________</w:t>
      </w:r>
    </w:p>
    <w:p w14:paraId="40D7D8C8" w14:textId="77777777" w:rsidR="00384475" w:rsidRDefault="00384475" w:rsidP="00384143">
      <w:pPr>
        <w:spacing w:after="0" w:line="240" w:lineRule="auto"/>
      </w:pPr>
    </w:p>
    <w:p w14:paraId="33A43704" w14:textId="77777777" w:rsidR="00384475" w:rsidRDefault="00384475" w:rsidP="00384143">
      <w:pPr>
        <w:spacing w:after="0" w:line="240" w:lineRule="auto"/>
      </w:pPr>
      <w:r>
        <w:t>Short Sale Terms:  ______________________________________________________</w:t>
      </w:r>
    </w:p>
    <w:p w14:paraId="3DDF5D6F" w14:textId="77777777" w:rsidR="00775BBB" w:rsidRDefault="00775BBB" w:rsidP="00384143">
      <w:pPr>
        <w:spacing w:after="0" w:line="240" w:lineRule="auto"/>
      </w:pPr>
      <w:r>
        <w:tab/>
      </w:r>
      <w:r w:rsidR="006B02A0">
        <w:t>_______________________________________________________________</w:t>
      </w:r>
    </w:p>
    <w:p w14:paraId="3D104204" w14:textId="77777777" w:rsidR="00384475" w:rsidRDefault="00384475" w:rsidP="00384143">
      <w:pPr>
        <w:spacing w:after="0" w:line="240" w:lineRule="auto"/>
      </w:pPr>
    </w:p>
    <w:p w14:paraId="33C1735D" w14:textId="77777777" w:rsidR="00384475" w:rsidRDefault="00384475" w:rsidP="00384143">
      <w:pPr>
        <w:spacing w:after="0" w:line="240" w:lineRule="auto"/>
      </w:pPr>
      <w:r>
        <w:t>Deed in Lieu/Surrender of Property Terms:  __________________________________</w:t>
      </w:r>
    </w:p>
    <w:p w14:paraId="1F737D72" w14:textId="77777777" w:rsidR="00775BBB" w:rsidRDefault="00775BBB" w:rsidP="00384143">
      <w:pPr>
        <w:spacing w:after="0" w:line="240" w:lineRule="auto"/>
      </w:pPr>
      <w:r>
        <w:tab/>
        <w:t>_______________________________________________________________</w:t>
      </w:r>
    </w:p>
    <w:p w14:paraId="2CA03CE8" w14:textId="77777777" w:rsidR="008105CD" w:rsidRDefault="008105CD" w:rsidP="00384143">
      <w:pPr>
        <w:spacing w:after="0" w:line="240" w:lineRule="auto"/>
      </w:pPr>
    </w:p>
    <w:p w14:paraId="1A4D567E" w14:textId="77777777" w:rsidR="008105CD" w:rsidRDefault="008105CD" w:rsidP="00384143">
      <w:pPr>
        <w:spacing w:after="0" w:line="240" w:lineRule="auto"/>
      </w:pPr>
      <w:r>
        <w:t>Other Agreement Terms:  ________________________________________________</w:t>
      </w:r>
    </w:p>
    <w:p w14:paraId="23FBDAD2" w14:textId="77777777" w:rsidR="00AD0EA7" w:rsidRDefault="00775BBB" w:rsidP="00AD0EA7">
      <w:pPr>
        <w:spacing w:after="0" w:line="240" w:lineRule="auto"/>
      </w:pPr>
      <w:r>
        <w:tab/>
      </w:r>
      <w:r w:rsidR="006B02A0">
        <w:t>_______________________________________________________________</w:t>
      </w:r>
    </w:p>
    <w:p w14:paraId="100662DD" w14:textId="77777777" w:rsidR="00AD0EA7" w:rsidRDefault="00AD0EA7" w:rsidP="00AD0EA7">
      <w:pPr>
        <w:spacing w:after="0" w:line="240" w:lineRule="auto"/>
      </w:pPr>
    </w:p>
    <w:p w14:paraId="600B7114" w14:textId="77777777" w:rsidR="00AD0EA7" w:rsidRDefault="00AD0EA7" w:rsidP="00AD0EA7">
      <w:pPr>
        <w:spacing w:after="0" w:line="240" w:lineRule="auto"/>
      </w:pPr>
      <w:r w:rsidRPr="00AD0EA7">
        <w:rPr>
          <w:b/>
        </w:rPr>
        <w:t xml:space="preserve">Additional Information </w:t>
      </w:r>
      <w:r w:rsidRPr="00AD0EA7">
        <w:rPr>
          <w:b/>
          <w:sz w:val="16"/>
          <w:szCs w:val="16"/>
        </w:rPr>
        <w:t>(optional)</w:t>
      </w:r>
      <w:r>
        <w:rPr>
          <w:b/>
        </w:rPr>
        <w:t>:</w:t>
      </w:r>
      <w:r>
        <w:t xml:space="preserve">   __________________________________________</w:t>
      </w:r>
    </w:p>
    <w:p w14:paraId="31FE0055" w14:textId="77777777" w:rsidR="00AD0EA7" w:rsidRDefault="00AD0EA7" w:rsidP="00AD0EA7">
      <w:pPr>
        <w:spacing w:after="0" w:line="240" w:lineRule="auto"/>
      </w:pPr>
      <w:r>
        <w:t>______________________________________________________________________</w:t>
      </w:r>
    </w:p>
    <w:p w14:paraId="785F7E37" w14:textId="77777777" w:rsidR="00AD0EA7" w:rsidRDefault="00AD0EA7" w:rsidP="00AD0EA7">
      <w:pPr>
        <w:spacing w:after="0" w:line="240" w:lineRule="auto"/>
      </w:pPr>
      <w:r>
        <w:t>______________________________________________________________________</w:t>
      </w:r>
    </w:p>
    <w:p w14:paraId="0279ECCF" w14:textId="77777777" w:rsidR="00AD0EA7" w:rsidRDefault="00AD0EA7" w:rsidP="00AD0EA7">
      <w:pPr>
        <w:spacing w:after="0" w:line="240" w:lineRule="auto"/>
      </w:pPr>
      <w:r>
        <w:t>______________________________________________________________________</w:t>
      </w:r>
    </w:p>
    <w:p w14:paraId="1A7E792C" w14:textId="77777777" w:rsidR="00AD0EA7" w:rsidRPr="00AD0EA7" w:rsidRDefault="00AD0EA7" w:rsidP="00AD0EA7">
      <w:pPr>
        <w:spacing w:after="0" w:line="240" w:lineRule="auto"/>
      </w:pPr>
    </w:p>
    <w:sectPr w:rsidR="00AD0EA7" w:rsidRPr="00AD0EA7" w:rsidSect="00AD0EA7">
      <w:footerReference w:type="default" r:id="rId7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6AE03" w14:textId="77777777" w:rsidR="00AD0EA7" w:rsidRDefault="00AD0EA7" w:rsidP="00AD0EA7">
      <w:pPr>
        <w:spacing w:after="0" w:line="240" w:lineRule="auto"/>
      </w:pPr>
      <w:r>
        <w:separator/>
      </w:r>
    </w:p>
  </w:endnote>
  <w:endnote w:type="continuationSeparator" w:id="0">
    <w:p w14:paraId="7ABBD55B" w14:textId="77777777" w:rsidR="00AD0EA7" w:rsidRDefault="00AD0EA7" w:rsidP="00AD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5385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07B7A4" w14:textId="77777777" w:rsidR="00AD0EA7" w:rsidRDefault="00AD0EA7">
            <w:pPr>
              <w:pStyle w:val="Footer"/>
              <w:jc w:val="center"/>
            </w:pPr>
            <w:r>
              <w:t>Foreclosure Mediation Report – Part II</w:t>
            </w:r>
          </w:p>
          <w:p w14:paraId="2F1CF4EE" w14:textId="77777777" w:rsidR="00AD0EA7" w:rsidRDefault="00AD0EA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2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2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ED2CF3" w14:textId="77777777" w:rsidR="00AD0EA7" w:rsidRDefault="00AD0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B5AC4" w14:textId="77777777" w:rsidR="00AD0EA7" w:rsidRDefault="00AD0EA7" w:rsidP="00AD0EA7">
      <w:pPr>
        <w:spacing w:after="0" w:line="240" w:lineRule="auto"/>
      </w:pPr>
      <w:r>
        <w:separator/>
      </w:r>
    </w:p>
  </w:footnote>
  <w:footnote w:type="continuationSeparator" w:id="0">
    <w:p w14:paraId="35B8EF72" w14:textId="77777777" w:rsidR="00AD0EA7" w:rsidRDefault="00AD0EA7" w:rsidP="00AD0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EB"/>
    <w:rsid w:val="0000477D"/>
    <w:rsid w:val="000421FD"/>
    <w:rsid w:val="000E3F7E"/>
    <w:rsid w:val="00130184"/>
    <w:rsid w:val="0028428C"/>
    <w:rsid w:val="002A54C8"/>
    <w:rsid w:val="00327885"/>
    <w:rsid w:val="00384143"/>
    <w:rsid w:val="00384475"/>
    <w:rsid w:val="003A0406"/>
    <w:rsid w:val="003D3BCF"/>
    <w:rsid w:val="004B5486"/>
    <w:rsid w:val="004F3071"/>
    <w:rsid w:val="00527849"/>
    <w:rsid w:val="005805A5"/>
    <w:rsid w:val="00622028"/>
    <w:rsid w:val="006324BE"/>
    <w:rsid w:val="006B02A0"/>
    <w:rsid w:val="00775BBB"/>
    <w:rsid w:val="008105CD"/>
    <w:rsid w:val="008D20BD"/>
    <w:rsid w:val="008E1A00"/>
    <w:rsid w:val="009328EB"/>
    <w:rsid w:val="00965DD8"/>
    <w:rsid w:val="0099356D"/>
    <w:rsid w:val="00A01625"/>
    <w:rsid w:val="00A20C83"/>
    <w:rsid w:val="00AD0EA7"/>
    <w:rsid w:val="00C63B6B"/>
    <w:rsid w:val="00E64899"/>
    <w:rsid w:val="00E66975"/>
    <w:rsid w:val="00F27732"/>
    <w:rsid w:val="00FE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D5971"/>
  <w15:chartTrackingRefBased/>
  <w15:docId w15:val="{877508AA-524E-48A9-AF59-4E36B6C1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EA7"/>
  </w:style>
  <w:style w:type="paragraph" w:styleId="Footer">
    <w:name w:val="footer"/>
    <w:basedOn w:val="Normal"/>
    <w:link w:val="FooterChar"/>
    <w:uiPriority w:val="99"/>
    <w:unhideWhenUsed/>
    <w:rsid w:val="00AD0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BAA76D4E11746A5C56511CFA8AB6A" ma:contentTypeVersion="15" ma:contentTypeDescription="Create a new document." ma:contentTypeScope="" ma:versionID="8fbfa3f86dd21af93b71061cd67694b8">
  <xsd:schema xmlns:xsd="http://www.w3.org/2001/XMLSchema" xmlns:xs="http://www.w3.org/2001/XMLSchema" xmlns:p="http://schemas.microsoft.com/office/2006/metadata/properties" xmlns:ns1="http://schemas.microsoft.com/sharepoint/v3" xmlns:ns2="e83e9891-6eb2-407b-935a-ed8d874b03ab" xmlns:ns3="bef6a4ee-3f24-4993-aa2b-2db240f638ba" targetNamespace="http://schemas.microsoft.com/office/2006/metadata/properties" ma:root="true" ma:fieldsID="cd339337e9a6e1a8db9de47c7d766a12" ns1:_="" ns2:_="" ns3:_="">
    <xsd:import namespace="http://schemas.microsoft.com/sharepoint/v3"/>
    <xsd:import namespace="e83e9891-6eb2-407b-935a-ed8d874b03ab"/>
    <xsd:import namespace="bef6a4ee-3f24-4993-aa2b-2db240f638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e9891-6eb2-407b-935a-ed8d874b03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73b2d9-a64c-4492-9177-a11f74a68e79}" ma:internalName="TaxCatchAll" ma:showField="CatchAllData" ma:web="e83e9891-6eb2-407b-935a-ed8d874b0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a4ee-3f24-4993-aa2b-2db240f63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83e9891-6eb2-407b-935a-ed8d874b03ab" xsi:nil="true"/>
    <lcf76f155ced4ddcb4097134ff3c332f xmlns="bef6a4ee-3f24-4993-aa2b-2db240f638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F09F69-C763-40EA-BE0E-FC3AF7478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F24FA-0E70-447F-9060-71D2F0B7126E}"/>
</file>

<file path=customXml/itemProps3.xml><?xml version="1.0" encoding="utf-8"?>
<ds:datastoreItem xmlns:ds="http://schemas.openxmlformats.org/officeDocument/2006/customXml" ds:itemID="{9ED3BA1C-6E49-4202-B33D-9B6247361519}"/>
</file>

<file path=customXml/itemProps4.xml><?xml version="1.0" encoding="utf-8"?>
<ds:datastoreItem xmlns:ds="http://schemas.openxmlformats.org/officeDocument/2006/customXml" ds:itemID="{B79C7DA2-D235-4DEC-9B15-159533D651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Lachs</dc:creator>
  <cp:keywords/>
  <dc:description/>
  <cp:lastModifiedBy>Toor, Helen</cp:lastModifiedBy>
  <cp:revision>2</cp:revision>
  <dcterms:created xsi:type="dcterms:W3CDTF">2019-12-03T15:22:00Z</dcterms:created>
  <dcterms:modified xsi:type="dcterms:W3CDTF">2019-12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BAA76D4E11746A5C56511CFA8AB6A</vt:lpwstr>
  </property>
</Properties>
</file>